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6645D819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E80CC5">
        <w:t>14</w:t>
      </w:r>
      <w:r w:rsidR="00551963">
        <w:t xml:space="preserve"> </w:t>
      </w:r>
      <w:r w:rsidR="00E80CC5">
        <w:t>januari</w:t>
      </w:r>
      <w:r w:rsidR="00D807D6">
        <w:t xml:space="preserve"> 20</w:t>
      </w:r>
      <w:r w:rsidR="00217EE0">
        <w:t>2</w:t>
      </w:r>
      <w:r w:rsidR="00E80CC5">
        <w:t>6</w:t>
      </w:r>
      <w:r w:rsidR="00C44D56">
        <w:t>.</w:t>
      </w:r>
    </w:p>
    <w:p w14:paraId="5CB872B7" w14:textId="77777777" w:rsidR="0055353A" w:rsidRDefault="003E6D27" w:rsidP="006E048F">
      <w:pPr>
        <w:spacing w:after="0" w:line="240" w:lineRule="auto"/>
      </w:pPr>
      <w:r w:rsidRPr="00D176BE">
        <w:t>Aanwezig:</w:t>
      </w:r>
      <w:r w:rsidR="00021FCC">
        <w:t xml:space="preserve"> </w:t>
      </w:r>
      <w:r w:rsidR="006E048F">
        <w:t>A. Bijma(voorzitter),</w:t>
      </w:r>
      <w:r w:rsidR="006E048F" w:rsidRPr="00B23FC0">
        <w:t xml:space="preserve">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0E240B">
        <w:t>S-M. Franssen,</w:t>
      </w:r>
      <w:r w:rsidR="00B23FC0" w:rsidRPr="00B23FC0">
        <w:t xml:space="preserve"> </w:t>
      </w:r>
      <w:r w:rsidR="00B23FC0">
        <w:t>J. Kusters</w:t>
      </w:r>
      <w:r w:rsidR="006E048F">
        <w:t>,</w:t>
      </w:r>
      <w:r w:rsidR="00B70B40" w:rsidRPr="00B70B40">
        <w:t xml:space="preserve"> </w:t>
      </w:r>
      <w:r w:rsidR="00B70B40">
        <w:t>P. Brosens</w:t>
      </w:r>
      <w:r w:rsidR="00B013DE">
        <w:t>,</w:t>
      </w:r>
    </w:p>
    <w:p w14:paraId="225F9107" w14:textId="72A1FB4B" w:rsidR="0001790B" w:rsidRDefault="0055353A" w:rsidP="00AD48B1">
      <w:pPr>
        <w:spacing w:after="0" w:line="240" w:lineRule="auto"/>
      </w:pPr>
      <w:r>
        <w:t xml:space="preserve">                   F. Nuijten, J-P van Keep</w:t>
      </w:r>
      <w:r w:rsidR="00E80CC5">
        <w:t xml:space="preserve"> , M. Rutten.</w:t>
      </w:r>
    </w:p>
    <w:p w14:paraId="786CE245" w14:textId="77777777" w:rsidR="0055353A" w:rsidRDefault="0055353A" w:rsidP="00AD48B1">
      <w:pPr>
        <w:spacing w:after="0" w:line="240" w:lineRule="auto"/>
      </w:pPr>
    </w:p>
    <w:p w14:paraId="173BCBC9" w14:textId="1E031669" w:rsidR="005B62A6" w:rsidRDefault="002364BD" w:rsidP="001B2C9F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1B2C9F">
        <w:t>M. Romme</w:t>
      </w:r>
      <w:r w:rsidR="00E80CC5">
        <w:t>.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0251BF61" w:rsidR="00A1438F" w:rsidRDefault="00461DEE" w:rsidP="00461DEE">
      <w:pPr>
        <w:spacing w:after="0" w:line="240" w:lineRule="auto"/>
        <w:ind w:firstLine="708"/>
        <w:rPr>
          <w:b/>
        </w:rPr>
      </w:pPr>
      <w:r w:rsidRPr="00461DEE">
        <w:rPr>
          <w:b/>
        </w:rPr>
        <w:t xml:space="preserve">1. </w:t>
      </w:r>
      <w:r w:rsidR="003F0E7A" w:rsidRPr="00461DEE">
        <w:rPr>
          <w:b/>
        </w:rPr>
        <w:t>Opening en vaststelling agenda</w:t>
      </w:r>
      <w:r w:rsidR="0076574F" w:rsidRPr="00461DEE">
        <w:rPr>
          <w:bCs/>
        </w:rPr>
        <w:t>.</w:t>
      </w:r>
      <w:r w:rsidR="00A1438F" w:rsidRPr="00461DEE">
        <w:rPr>
          <w:b/>
        </w:rPr>
        <w:t xml:space="preserve"> </w:t>
      </w:r>
    </w:p>
    <w:p w14:paraId="01D0A928" w14:textId="77777777" w:rsidR="0055353A" w:rsidRDefault="0055353A" w:rsidP="001B2C9F">
      <w:pPr>
        <w:spacing w:after="0" w:line="240" w:lineRule="auto"/>
        <w:ind w:firstLine="708"/>
        <w:rPr>
          <w:b/>
        </w:rPr>
      </w:pPr>
    </w:p>
    <w:p w14:paraId="20578D7F" w14:textId="1B2CB4C4" w:rsidR="00362A7D" w:rsidRDefault="00461DEE" w:rsidP="001B2C9F">
      <w:pPr>
        <w:spacing w:after="0" w:line="240" w:lineRule="auto"/>
        <w:ind w:firstLine="708"/>
        <w:rPr>
          <w:bCs/>
        </w:rPr>
      </w:pPr>
      <w:r>
        <w:rPr>
          <w:b/>
        </w:rPr>
        <w:t xml:space="preserve">2. </w:t>
      </w:r>
      <w:r w:rsidR="00831F54">
        <w:rPr>
          <w:b/>
        </w:rPr>
        <w:t xml:space="preserve">Thema </w:t>
      </w:r>
      <w:r w:rsidR="005F68FE">
        <w:rPr>
          <w:b/>
        </w:rPr>
        <w:t>Sociaal</w:t>
      </w:r>
      <w:r w:rsidR="0055353A">
        <w:rPr>
          <w:b/>
        </w:rPr>
        <w:t>.</w:t>
      </w:r>
    </w:p>
    <w:p w14:paraId="1D9D9235" w14:textId="3C32EA51" w:rsidR="005F68FE" w:rsidRPr="005F68FE" w:rsidRDefault="0055353A">
      <w:pPr>
        <w:pStyle w:val="Lijstalinea"/>
        <w:numPr>
          <w:ilvl w:val="0"/>
          <w:numId w:val="2"/>
        </w:numPr>
        <w:spacing w:after="0" w:line="240" w:lineRule="auto"/>
        <w:rPr>
          <w:b/>
        </w:rPr>
      </w:pPr>
      <w:r w:rsidRPr="005F68FE">
        <w:rPr>
          <w:bCs/>
        </w:rPr>
        <w:t xml:space="preserve">De </w:t>
      </w:r>
      <w:r w:rsidR="005F68FE" w:rsidRPr="005F68FE">
        <w:rPr>
          <w:bCs/>
        </w:rPr>
        <w:t>nieuwjaarsreceptie druk bezocht. Meer nieuwe mensen hebben deelgenomen. Minder kinderen dit jaar.</w:t>
      </w:r>
      <w:r w:rsidR="005F68FE">
        <w:rPr>
          <w:bCs/>
        </w:rPr>
        <w:t xml:space="preserve"> Voorstel</w:t>
      </w:r>
      <w:r w:rsidR="00082D7E">
        <w:rPr>
          <w:bCs/>
        </w:rPr>
        <w:t>±</w:t>
      </w:r>
      <w:r w:rsidR="005F68FE">
        <w:rPr>
          <w:bCs/>
        </w:rPr>
        <w:t xml:space="preserve"> volgend jaar iets te schuiven in de tijd bijv. </w:t>
      </w:r>
    </w:p>
    <w:p w14:paraId="107039C4" w14:textId="77777777" w:rsidR="005F68FE" w:rsidRDefault="005F68FE" w:rsidP="005F68FE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16.00 – 18.00 uur.</w:t>
      </w:r>
    </w:p>
    <w:p w14:paraId="2E82A75A" w14:textId="0FB147E4" w:rsidR="00616788" w:rsidRDefault="00616788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Buurtcirkels: er zijn nu 4 buurtcirkels van start gegaan. Er melden zich nog steeds nieuwe deelnemers. F. Nuijten neemt contact op met de 4 ‘verbinders’ van de buurtcirkels om de afspraken die binnen de buurtcirkels gemaakt zijn in kaart te brengen.</w:t>
      </w:r>
    </w:p>
    <w:p w14:paraId="1FE7E1E5" w14:textId="209A6E1B" w:rsidR="00616788" w:rsidRDefault="00616788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Aankondiging kindercarnaval in de Zandberg op de website publiceren. (L. Verburg)</w:t>
      </w:r>
    </w:p>
    <w:p w14:paraId="698DAD35" w14:textId="7285C1FF" w:rsidR="00B013DE" w:rsidRPr="005F68FE" w:rsidRDefault="005F68FE" w:rsidP="005F68FE">
      <w:pPr>
        <w:spacing w:after="0" w:line="240" w:lineRule="auto"/>
        <w:rPr>
          <w:b/>
        </w:rPr>
      </w:pPr>
      <w:r w:rsidRPr="005F68FE">
        <w:rPr>
          <w:bCs/>
        </w:rPr>
        <w:t xml:space="preserve"> </w:t>
      </w:r>
    </w:p>
    <w:p w14:paraId="521C9528" w14:textId="2F3F2E3C" w:rsidR="00554429" w:rsidRDefault="00554429" w:rsidP="00554429">
      <w:pPr>
        <w:spacing w:after="0" w:line="240" w:lineRule="auto"/>
        <w:ind w:left="708"/>
        <w:rPr>
          <w:b/>
        </w:rPr>
      </w:pPr>
      <w:r w:rsidRPr="00554429">
        <w:rPr>
          <w:b/>
        </w:rPr>
        <w:t xml:space="preserve">3. Thema </w:t>
      </w:r>
      <w:r w:rsidR="00616788">
        <w:rPr>
          <w:b/>
        </w:rPr>
        <w:t>Duurzaam</w:t>
      </w:r>
      <w:r>
        <w:rPr>
          <w:b/>
        </w:rPr>
        <w:t>.</w:t>
      </w:r>
    </w:p>
    <w:p w14:paraId="5EC09D6C" w14:textId="7C4EE3BB" w:rsidR="00616788" w:rsidRDefault="00616788" w:rsidP="00616788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 w:rsidRPr="00616788">
        <w:rPr>
          <w:bCs/>
        </w:rPr>
        <w:t xml:space="preserve">De bijeenkomst </w:t>
      </w:r>
      <w:r>
        <w:rPr>
          <w:bCs/>
        </w:rPr>
        <w:t xml:space="preserve">op 24 november in het </w:t>
      </w:r>
      <w:r w:rsidR="00700A4D">
        <w:rPr>
          <w:bCs/>
        </w:rPr>
        <w:t xml:space="preserve">Gemeenschapshuis </w:t>
      </w:r>
      <w:r>
        <w:rPr>
          <w:bCs/>
        </w:rPr>
        <w:t>Erasmus</w:t>
      </w:r>
      <w:r w:rsidR="00700A4D">
        <w:rPr>
          <w:bCs/>
        </w:rPr>
        <w:t xml:space="preserve"> is goed bezocht.</w:t>
      </w:r>
    </w:p>
    <w:p w14:paraId="42E62ABD" w14:textId="6B0B99FC" w:rsidR="00700A4D" w:rsidRDefault="006906DC" w:rsidP="00616788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De volgende infoavond in het kader van duurzaam staat geplant voor 12 maart a.s.</w:t>
      </w:r>
    </w:p>
    <w:p w14:paraId="470D0166" w14:textId="0166B5AC" w:rsidR="006906DC" w:rsidRPr="00616788" w:rsidRDefault="006906DC" w:rsidP="006906DC">
      <w:pPr>
        <w:pStyle w:val="Lijstalinea"/>
        <w:spacing w:after="0" w:line="240" w:lineRule="auto"/>
        <w:ind w:left="1428"/>
        <w:rPr>
          <w:bCs/>
        </w:rPr>
      </w:pPr>
      <w:r>
        <w:rPr>
          <w:bCs/>
        </w:rPr>
        <w:t>Ook deze avond wordt gehouden voor de 3 wijken (Z-oost, West en Sportpark I-II)</w:t>
      </w:r>
    </w:p>
    <w:p w14:paraId="54306B95" w14:textId="77777777" w:rsidR="005A2A6A" w:rsidRDefault="005A2A6A" w:rsidP="005A2A6A">
      <w:pPr>
        <w:spacing w:after="0" w:line="240" w:lineRule="auto"/>
        <w:rPr>
          <w:b/>
        </w:rPr>
      </w:pPr>
    </w:p>
    <w:p w14:paraId="3E19C8B3" w14:textId="77777777" w:rsidR="00616788" w:rsidRPr="005A2A6A" w:rsidRDefault="00616788" w:rsidP="005A2A6A">
      <w:pPr>
        <w:spacing w:after="0" w:line="240" w:lineRule="auto"/>
        <w:rPr>
          <w:b/>
        </w:rPr>
      </w:pPr>
    </w:p>
    <w:p w14:paraId="0EAA08BF" w14:textId="22C394CA" w:rsidR="00554429" w:rsidRDefault="0065760C" w:rsidP="00554429">
      <w:pPr>
        <w:spacing w:after="0" w:line="240" w:lineRule="auto"/>
        <w:ind w:left="708"/>
        <w:rPr>
          <w:b/>
        </w:rPr>
      </w:pPr>
      <w:r>
        <w:rPr>
          <w:b/>
        </w:rPr>
        <w:t xml:space="preserve">4. Thema </w:t>
      </w:r>
      <w:r w:rsidR="006906DC">
        <w:rPr>
          <w:b/>
        </w:rPr>
        <w:t>Groen</w:t>
      </w:r>
      <w:r>
        <w:rPr>
          <w:b/>
        </w:rPr>
        <w:t>.</w:t>
      </w:r>
    </w:p>
    <w:p w14:paraId="752C248D" w14:textId="61DC2A7E" w:rsidR="0065760C" w:rsidRDefault="006906DC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Naar aanleiding van vragen vanuit de groenploeg m.b.t. het onderhoud van de fontein op het Hyacintplein zoekt de gemeente contact met H. Snijders</w:t>
      </w:r>
      <w:r w:rsidR="007F507B">
        <w:rPr>
          <w:bCs/>
        </w:rPr>
        <w:t>.</w:t>
      </w:r>
      <w:r>
        <w:rPr>
          <w:bCs/>
        </w:rPr>
        <w:t xml:space="preserve"> (contactpersoon tussen groenploeg en gemeente) </w:t>
      </w:r>
      <w:r w:rsidR="00624392">
        <w:rPr>
          <w:bCs/>
        </w:rPr>
        <w:t xml:space="preserve"> </w:t>
      </w:r>
      <w:r>
        <w:rPr>
          <w:bCs/>
        </w:rPr>
        <w:t>Hij reageert hier niet op. Navragen bij H. Snijders. (L. Verburg)</w:t>
      </w:r>
    </w:p>
    <w:p w14:paraId="38F5D398" w14:textId="77777777" w:rsidR="005F501D" w:rsidRPr="00624392" w:rsidRDefault="005F501D" w:rsidP="005F501D">
      <w:pPr>
        <w:pStyle w:val="Lijstalinea"/>
        <w:spacing w:after="0" w:line="240" w:lineRule="auto"/>
        <w:ind w:left="1440"/>
        <w:rPr>
          <w:bCs/>
        </w:rPr>
      </w:pPr>
    </w:p>
    <w:p w14:paraId="79B7CC6C" w14:textId="7BD4D6AB" w:rsidR="00461DEE" w:rsidRPr="00461DEE" w:rsidRDefault="005F501D" w:rsidP="00461DEE">
      <w:pPr>
        <w:spacing w:after="0" w:line="240" w:lineRule="auto"/>
        <w:ind w:firstLine="708"/>
        <w:rPr>
          <w:b/>
        </w:rPr>
      </w:pPr>
      <w:r>
        <w:rPr>
          <w:b/>
        </w:rPr>
        <w:t>5</w:t>
      </w:r>
      <w:r w:rsidR="00774318">
        <w:rPr>
          <w:b/>
        </w:rPr>
        <w:t xml:space="preserve">. </w:t>
      </w:r>
      <w:r w:rsidR="001C0539">
        <w:rPr>
          <w:b/>
        </w:rPr>
        <w:t>T</w:t>
      </w:r>
      <w:r w:rsidR="007314FB">
        <w:rPr>
          <w:b/>
        </w:rPr>
        <w:t>hema Openbare ruimte.</w:t>
      </w:r>
    </w:p>
    <w:p w14:paraId="32A2FFBC" w14:textId="3C357CC1" w:rsidR="00766930" w:rsidRPr="0050685C" w:rsidRDefault="005F501D">
      <w:pPr>
        <w:pStyle w:val="Lijstalinea"/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>De omleidingsroute, i.v.m. de</w:t>
      </w:r>
      <w:r w:rsidR="0050685C">
        <w:rPr>
          <w:bCs/>
        </w:rPr>
        <w:t xml:space="preserve"> reconstructie </w:t>
      </w:r>
      <w:r>
        <w:rPr>
          <w:bCs/>
        </w:rPr>
        <w:t xml:space="preserve">van de </w:t>
      </w:r>
      <w:r w:rsidR="0050685C">
        <w:rPr>
          <w:bCs/>
        </w:rPr>
        <w:t>Gen. Maczekstraat</w:t>
      </w:r>
      <w:r>
        <w:rPr>
          <w:bCs/>
        </w:rPr>
        <w:t>, is niet volgens de door de gemeente verspreide folder. A. Bijma neemt hierover contact op met de gemeente Breda.</w:t>
      </w:r>
    </w:p>
    <w:p w14:paraId="48C52B7A" w14:textId="65FF8A8A" w:rsidR="005F501D" w:rsidRPr="005F501D" w:rsidRDefault="005F501D">
      <w:pPr>
        <w:pStyle w:val="Lijstalinea"/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>In het voormalige pand van S.H.L. aan de Ginn</w:t>
      </w:r>
      <w:r w:rsidR="003E585A">
        <w:rPr>
          <w:bCs/>
        </w:rPr>
        <w:t>e</w:t>
      </w:r>
      <w:r>
        <w:rPr>
          <w:bCs/>
        </w:rPr>
        <w:t>kenweg wordt een opvang voor ex</w:t>
      </w:r>
      <w:r w:rsidR="003E585A">
        <w:rPr>
          <w:bCs/>
        </w:rPr>
        <w:t>-</w:t>
      </w:r>
      <w:r>
        <w:rPr>
          <w:bCs/>
        </w:rPr>
        <w:t xml:space="preserve"> verslaafden en jongeren met problemen gerealiseerd door een particuliere stichting</w:t>
      </w:r>
      <w:r w:rsidR="001753D0">
        <w:rPr>
          <w:bCs/>
        </w:rPr>
        <w:t xml:space="preserve"> Zero en Sano.</w:t>
      </w:r>
    </w:p>
    <w:p w14:paraId="1E943CC4" w14:textId="64401D98" w:rsidR="0050685C" w:rsidRDefault="005F501D" w:rsidP="005F501D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De wijkraad is hiervan niet op voorhand op de hoogte gesteld.</w:t>
      </w:r>
      <w:r w:rsidR="00225B5A">
        <w:rPr>
          <w:bCs/>
        </w:rPr>
        <w:t xml:space="preserve"> </w:t>
      </w:r>
    </w:p>
    <w:p w14:paraId="16305586" w14:textId="7258E7BB" w:rsidR="001753D0" w:rsidRDefault="001753D0" w:rsidP="001753D0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 w:rsidRPr="001753D0">
        <w:rPr>
          <w:bCs/>
        </w:rPr>
        <w:t xml:space="preserve">Parkeren en laden </w:t>
      </w:r>
      <w:r>
        <w:rPr>
          <w:bCs/>
        </w:rPr>
        <w:t>van elektrische voertuigen: S-M Fransen heeft M. Burm (Gem. Breda) gevraagd naar het beleid van de gemeente hierover. Er is bij de gemeente geen visie/beleid m.b.t. de plaatsing van laadpalen. Iedere bewoner kan een aanvraag indienen voor een laadpaal (van welke leverancier dan ook).</w:t>
      </w:r>
    </w:p>
    <w:p w14:paraId="540A53E4" w14:textId="68E80963" w:rsidR="001753D0" w:rsidRPr="001753D0" w:rsidRDefault="001753D0" w:rsidP="001753D0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Evaluatie invoering betaald parkeren: Er gaat een brief uit naar weth. </w:t>
      </w:r>
      <w:r w:rsidR="007F1E79">
        <w:rPr>
          <w:bCs/>
        </w:rPr>
        <w:t xml:space="preserve">J. </w:t>
      </w:r>
      <w:r>
        <w:rPr>
          <w:bCs/>
        </w:rPr>
        <w:t>Bruijns om alsnog een onderzoek te laten doen naar de effecten van de invoering</w:t>
      </w:r>
      <w:r w:rsidR="00CD3397">
        <w:rPr>
          <w:bCs/>
        </w:rPr>
        <w:t xml:space="preserve"> van betaald parkeren in Zandberg-Oost.</w:t>
      </w:r>
    </w:p>
    <w:p w14:paraId="3B4D04FF" w14:textId="77777777" w:rsidR="007061DA" w:rsidRPr="009D28BC" w:rsidRDefault="007061DA" w:rsidP="007061DA">
      <w:pPr>
        <w:pStyle w:val="Lijstalinea"/>
        <w:spacing w:after="0" w:line="240" w:lineRule="auto"/>
        <w:ind w:left="1440"/>
        <w:rPr>
          <w:b/>
        </w:rPr>
      </w:pPr>
    </w:p>
    <w:p w14:paraId="787C150D" w14:textId="77777777" w:rsidR="00CD3397" w:rsidRDefault="00780D7A" w:rsidP="00780D7A">
      <w:pPr>
        <w:spacing w:after="0" w:line="240" w:lineRule="auto"/>
        <w:rPr>
          <w:b/>
        </w:rPr>
      </w:pPr>
      <w:r w:rsidRPr="00EE1DCE">
        <w:rPr>
          <w:bCs/>
        </w:rPr>
        <w:t xml:space="preserve">     </w:t>
      </w:r>
      <w:r w:rsidRPr="00EE1DCE">
        <w:rPr>
          <w:b/>
        </w:rPr>
        <w:t xml:space="preserve">        </w:t>
      </w:r>
      <w:r w:rsidRPr="008611C6">
        <w:rPr>
          <w:b/>
        </w:rPr>
        <w:t xml:space="preserve"> </w:t>
      </w:r>
      <w:r w:rsidR="009D28BC">
        <w:rPr>
          <w:b/>
        </w:rPr>
        <w:t xml:space="preserve">   </w:t>
      </w:r>
    </w:p>
    <w:p w14:paraId="7F1A08FF" w14:textId="722FBA66" w:rsidR="00780D7A" w:rsidRPr="008611C6" w:rsidRDefault="009D28BC" w:rsidP="00CD3397">
      <w:pPr>
        <w:spacing w:after="0" w:line="240" w:lineRule="auto"/>
        <w:ind w:left="192" w:firstLine="708"/>
        <w:rPr>
          <w:b/>
        </w:rPr>
      </w:pPr>
      <w:r>
        <w:rPr>
          <w:b/>
        </w:rPr>
        <w:lastRenderedPageBreak/>
        <w:t>6</w:t>
      </w:r>
      <w:r w:rsidR="00780D7A">
        <w:rPr>
          <w:b/>
        </w:rPr>
        <w:t xml:space="preserve">. </w:t>
      </w:r>
      <w:r w:rsidR="007061DA">
        <w:rPr>
          <w:b/>
        </w:rPr>
        <w:t>Wijkkrant</w:t>
      </w:r>
      <w:r w:rsidR="007F1E79">
        <w:rPr>
          <w:b/>
        </w:rPr>
        <w:t>.</w:t>
      </w:r>
    </w:p>
    <w:p w14:paraId="6BB656B4" w14:textId="686C9ACD" w:rsidR="009D28BC" w:rsidRPr="00CD3397" w:rsidRDefault="00CD3397">
      <w:pPr>
        <w:pStyle w:val="Lijstalinea"/>
        <w:numPr>
          <w:ilvl w:val="0"/>
          <w:numId w:val="3"/>
        </w:numPr>
        <w:spacing w:after="0" w:line="240" w:lineRule="auto"/>
        <w:rPr>
          <w:b/>
        </w:rPr>
      </w:pPr>
      <w:r w:rsidRPr="00CD3397">
        <w:rPr>
          <w:bCs/>
        </w:rPr>
        <w:t>Volgende editie</w:t>
      </w:r>
      <w:r>
        <w:rPr>
          <w:bCs/>
        </w:rPr>
        <w:t xml:space="preserve"> is maart 2026.</w:t>
      </w:r>
      <w:r w:rsidR="008E5A76" w:rsidRPr="00CD3397">
        <w:rPr>
          <w:bCs/>
        </w:rPr>
        <w:t xml:space="preserve">   </w:t>
      </w:r>
      <w:r w:rsidR="008E5A76" w:rsidRPr="00CD3397">
        <w:rPr>
          <w:b/>
        </w:rPr>
        <w:t xml:space="preserve">      </w:t>
      </w:r>
      <w:r w:rsidR="0094193E" w:rsidRPr="00CD3397">
        <w:rPr>
          <w:b/>
        </w:rPr>
        <w:t xml:space="preserve"> </w:t>
      </w:r>
    </w:p>
    <w:p w14:paraId="3C9AC9C4" w14:textId="77777777" w:rsidR="009D28BC" w:rsidRDefault="009D28BC" w:rsidP="009D28BC">
      <w:pPr>
        <w:spacing w:after="0" w:line="240" w:lineRule="auto"/>
        <w:ind w:left="900"/>
        <w:rPr>
          <w:b/>
        </w:rPr>
      </w:pPr>
    </w:p>
    <w:p w14:paraId="27483514" w14:textId="77777777" w:rsidR="00225B5A" w:rsidRDefault="00225B5A" w:rsidP="009D28BC">
      <w:pPr>
        <w:spacing w:after="0" w:line="240" w:lineRule="auto"/>
        <w:ind w:left="900"/>
        <w:rPr>
          <w:b/>
        </w:rPr>
      </w:pPr>
    </w:p>
    <w:p w14:paraId="01F98986" w14:textId="0DE89A2D" w:rsidR="009F3E27" w:rsidRPr="009D28BC" w:rsidRDefault="00AE0E25" w:rsidP="009D28BC">
      <w:pPr>
        <w:spacing w:after="0" w:line="240" w:lineRule="auto"/>
        <w:ind w:left="900"/>
        <w:rPr>
          <w:bCs/>
        </w:rPr>
      </w:pPr>
      <w:r w:rsidRPr="009D28BC">
        <w:rPr>
          <w:b/>
        </w:rPr>
        <w:t>7</w:t>
      </w:r>
      <w:r w:rsidR="009F3E27" w:rsidRPr="009D28BC">
        <w:rPr>
          <w:b/>
        </w:rPr>
        <w:t xml:space="preserve">. </w:t>
      </w:r>
      <w:r w:rsidR="0030780E" w:rsidRPr="009D28BC">
        <w:rPr>
          <w:b/>
        </w:rPr>
        <w:t xml:space="preserve"> </w:t>
      </w:r>
      <w:r w:rsidR="00CD3397">
        <w:rPr>
          <w:b/>
        </w:rPr>
        <w:t>Een nieuwe wijkbeheerder.</w:t>
      </w:r>
    </w:p>
    <w:p w14:paraId="532A08AD" w14:textId="4CB5A3F4" w:rsidR="00CD3397" w:rsidRDefault="0030780E" w:rsidP="0030780E">
      <w:pPr>
        <w:spacing w:after="0" w:line="240" w:lineRule="auto"/>
        <w:rPr>
          <w:bCs/>
        </w:rPr>
      </w:pPr>
      <w:r>
        <w:rPr>
          <w:bCs/>
        </w:rPr>
        <w:t xml:space="preserve">                 </w:t>
      </w:r>
      <w:r w:rsidR="00FF4149">
        <w:rPr>
          <w:bCs/>
        </w:rPr>
        <w:t xml:space="preserve">  </w:t>
      </w:r>
      <w:r w:rsidR="007061DA">
        <w:rPr>
          <w:bCs/>
        </w:rPr>
        <w:t xml:space="preserve">     </w:t>
      </w:r>
      <w:r w:rsidR="00CD3397">
        <w:rPr>
          <w:bCs/>
        </w:rPr>
        <w:t xml:space="preserve">Als opvolger van Ed Riemens (wijkbeheerder sociaal domein) is benoemd </w:t>
      </w:r>
    </w:p>
    <w:p w14:paraId="5DE0C4C3" w14:textId="54DCD6CC" w:rsidR="007061DA" w:rsidRDefault="00CD3397" w:rsidP="00CD3397">
      <w:pPr>
        <w:spacing w:after="0" w:line="240" w:lineRule="auto"/>
        <w:ind w:left="708"/>
        <w:rPr>
          <w:bCs/>
        </w:rPr>
      </w:pPr>
      <w:r>
        <w:rPr>
          <w:bCs/>
        </w:rPr>
        <w:t xml:space="preserve">          Ton</w:t>
      </w:r>
      <w:r w:rsidR="009E2740">
        <w:rPr>
          <w:bCs/>
        </w:rPr>
        <w:t>y</w:t>
      </w:r>
      <w:r>
        <w:rPr>
          <w:bCs/>
        </w:rPr>
        <w:t xml:space="preserve"> Schapendonk</w:t>
      </w:r>
      <w:r w:rsidR="007F1E79">
        <w:rPr>
          <w:bCs/>
        </w:rPr>
        <w:t>.</w:t>
      </w:r>
    </w:p>
    <w:p w14:paraId="0D6B9508" w14:textId="77777777" w:rsidR="007F1E79" w:rsidRDefault="007F1E79" w:rsidP="00CD3397">
      <w:pPr>
        <w:spacing w:after="0" w:line="240" w:lineRule="auto"/>
        <w:ind w:left="708"/>
        <w:rPr>
          <w:bCs/>
        </w:rPr>
      </w:pPr>
    </w:p>
    <w:p w14:paraId="1AC30278" w14:textId="2C0ED111" w:rsidR="007F1E79" w:rsidRDefault="007F1E79" w:rsidP="007F1E79">
      <w:pPr>
        <w:spacing w:after="0" w:line="240" w:lineRule="auto"/>
        <w:ind w:left="708"/>
        <w:rPr>
          <w:b/>
        </w:rPr>
      </w:pPr>
      <w:r w:rsidRPr="007F1E79">
        <w:rPr>
          <w:b/>
        </w:rPr>
        <w:t xml:space="preserve">    8.</w:t>
      </w:r>
      <w:r>
        <w:rPr>
          <w:b/>
        </w:rPr>
        <w:t xml:space="preserve"> Algemeen.</w:t>
      </w:r>
    </w:p>
    <w:p w14:paraId="5829DD02" w14:textId="77777777" w:rsidR="007F1E79" w:rsidRDefault="007F1E79" w:rsidP="007F1E79">
      <w:pPr>
        <w:pStyle w:val="Lijstalinea"/>
        <w:numPr>
          <w:ilvl w:val="0"/>
          <w:numId w:val="3"/>
        </w:numPr>
        <w:spacing w:after="0" w:line="240" w:lineRule="auto"/>
        <w:rPr>
          <w:bCs/>
        </w:rPr>
      </w:pPr>
      <w:r w:rsidRPr="007F1E79">
        <w:rPr>
          <w:bCs/>
        </w:rPr>
        <w:t xml:space="preserve">De </w:t>
      </w:r>
      <w:r>
        <w:rPr>
          <w:bCs/>
        </w:rPr>
        <w:t xml:space="preserve">kascontrolecommissie voor het jaar 2025 bestaat uit J-P van Keep en </w:t>
      </w:r>
    </w:p>
    <w:p w14:paraId="30370C70" w14:textId="59107A6E" w:rsidR="007F1E79" w:rsidRDefault="007F1E79" w:rsidP="007F1E79">
      <w:pPr>
        <w:pStyle w:val="Lijstalinea"/>
        <w:spacing w:after="0" w:line="240" w:lineRule="auto"/>
        <w:ind w:left="1620"/>
        <w:rPr>
          <w:bCs/>
        </w:rPr>
      </w:pPr>
      <w:r>
        <w:rPr>
          <w:bCs/>
        </w:rPr>
        <w:t>S-M Franssen.</w:t>
      </w:r>
    </w:p>
    <w:p w14:paraId="551D4429" w14:textId="77777777" w:rsidR="007F1E79" w:rsidRDefault="007F1E79" w:rsidP="007F1E79">
      <w:pPr>
        <w:pStyle w:val="Lijstalinea"/>
        <w:spacing w:after="0" w:line="240" w:lineRule="auto"/>
        <w:ind w:left="1620"/>
        <w:rPr>
          <w:bCs/>
        </w:rPr>
      </w:pPr>
    </w:p>
    <w:p w14:paraId="23DD6C01" w14:textId="265F22D5" w:rsidR="007F1E79" w:rsidRDefault="007F1E79" w:rsidP="007F1E79">
      <w:pPr>
        <w:spacing w:after="0" w:line="240" w:lineRule="auto"/>
        <w:rPr>
          <w:b/>
        </w:rPr>
      </w:pPr>
      <w:r>
        <w:rPr>
          <w:bCs/>
        </w:rPr>
        <w:tab/>
      </w:r>
      <w:r w:rsidRPr="007F1E79">
        <w:rPr>
          <w:b/>
        </w:rPr>
        <w:t xml:space="preserve">    9. </w:t>
      </w:r>
      <w:r>
        <w:rPr>
          <w:b/>
        </w:rPr>
        <w:t xml:space="preserve">Verslag bijeenkomst 19 november: </w:t>
      </w:r>
    </w:p>
    <w:p w14:paraId="550FF651" w14:textId="03B388AD" w:rsidR="007F1E79" w:rsidRPr="007F1E79" w:rsidRDefault="007F1E79" w:rsidP="007F1E79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/>
        </w:rPr>
        <w:tab/>
      </w:r>
      <w:r w:rsidRPr="007F1E79">
        <w:rPr>
          <w:bCs/>
        </w:rPr>
        <w:t>Goedgekeurd</w:t>
      </w:r>
      <w:r>
        <w:rPr>
          <w:bCs/>
        </w:rPr>
        <w:t>.</w:t>
      </w:r>
    </w:p>
    <w:p w14:paraId="2176734D" w14:textId="77777777" w:rsidR="007F1E79" w:rsidRDefault="007F1E79" w:rsidP="00CD3397">
      <w:pPr>
        <w:spacing w:after="0" w:line="240" w:lineRule="auto"/>
        <w:ind w:left="708"/>
        <w:rPr>
          <w:bCs/>
        </w:rPr>
      </w:pPr>
    </w:p>
    <w:p w14:paraId="7E72E3BF" w14:textId="631C4A7E" w:rsidR="00440709" w:rsidRPr="00440709" w:rsidRDefault="00440709" w:rsidP="0030780E">
      <w:pPr>
        <w:spacing w:after="0" w:line="240" w:lineRule="auto"/>
        <w:rPr>
          <w:b/>
        </w:rPr>
      </w:pPr>
      <w:r>
        <w:rPr>
          <w:bCs/>
        </w:rPr>
        <w:tab/>
      </w:r>
      <w:r w:rsidRPr="00440709">
        <w:rPr>
          <w:b/>
        </w:rPr>
        <w:t xml:space="preserve">     </w:t>
      </w:r>
      <w:r w:rsidR="007F1E79">
        <w:rPr>
          <w:b/>
        </w:rPr>
        <w:t>10</w:t>
      </w:r>
      <w:r>
        <w:rPr>
          <w:b/>
        </w:rPr>
        <w:t>. Rondvraag.</w:t>
      </w:r>
    </w:p>
    <w:p w14:paraId="04CFDFE3" w14:textId="77777777" w:rsidR="007F1E79" w:rsidRDefault="00440709" w:rsidP="007F1E7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      </w:t>
      </w:r>
      <w:r w:rsidR="003A4CF2">
        <w:rPr>
          <w:bCs/>
        </w:rPr>
        <w:t xml:space="preserve">   </w:t>
      </w:r>
      <w:r w:rsidR="007F1E79">
        <w:rPr>
          <w:bCs/>
        </w:rPr>
        <w:t xml:space="preserve">De datum voor de garagesales 2026 is 30 augustus. </w:t>
      </w:r>
    </w:p>
    <w:p w14:paraId="3AB62ABE" w14:textId="3C519219" w:rsidR="003A4CF2" w:rsidRDefault="007F1E79" w:rsidP="007F1E7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         Aanvragen vergunning. (J-P v. Keep)</w:t>
      </w:r>
      <w:r w:rsidR="003A4CF2">
        <w:rPr>
          <w:bCs/>
        </w:rPr>
        <w:t xml:space="preserve">                   </w:t>
      </w:r>
    </w:p>
    <w:p w14:paraId="16E19A39" w14:textId="77777777" w:rsidR="003A4CF2" w:rsidRDefault="003A4CF2" w:rsidP="006B786A">
      <w:pPr>
        <w:spacing w:after="0" w:line="240" w:lineRule="auto"/>
        <w:rPr>
          <w:bCs/>
        </w:rPr>
      </w:pPr>
    </w:p>
    <w:p w14:paraId="2BCD7EBC" w14:textId="4D994B23" w:rsidR="00126705" w:rsidRDefault="00673087" w:rsidP="0094193E">
      <w:pPr>
        <w:spacing w:after="0" w:line="240" w:lineRule="auto"/>
        <w:ind w:firstLine="708"/>
        <w:rPr>
          <w:b/>
          <w:bCs/>
        </w:rPr>
      </w:pPr>
      <w:r>
        <w:rPr>
          <w:b/>
        </w:rPr>
        <w:t xml:space="preserve">  </w:t>
      </w:r>
      <w:r w:rsidR="00FF4149">
        <w:rPr>
          <w:b/>
        </w:rPr>
        <w:t xml:space="preserve"> </w:t>
      </w:r>
      <w:r w:rsidR="00101C4C">
        <w:rPr>
          <w:b/>
          <w:bCs/>
        </w:rPr>
        <w:t xml:space="preserve"> </w:t>
      </w:r>
      <w:r w:rsidR="00126705" w:rsidRPr="001B4726">
        <w:rPr>
          <w:b/>
          <w:bCs/>
        </w:rPr>
        <w:t>Actiepunten:</w:t>
      </w: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4F3CB94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2B77ACBA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  <w:r w:rsidR="0094193E">
              <w:rPr>
                <w:rFonts w:cs="Arial"/>
                <w:b/>
                <w:sz w:val="18"/>
              </w:rPr>
              <w:t xml:space="preserve"> (na september 2025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4C8CF86C" w:rsidR="00673087" w:rsidRPr="001E23D4" w:rsidRDefault="001E23D4" w:rsidP="001E23D4">
            <w:pPr>
              <w:spacing w:after="0"/>
              <w:rPr>
                <w:rFonts w:cs="Arial"/>
                <w:b/>
                <w:sz w:val="18"/>
              </w:rPr>
            </w:pPr>
            <w:r w:rsidRPr="001E23D4">
              <w:rPr>
                <w:rFonts w:cs="Arial"/>
                <w:b/>
                <w:sz w:val="18"/>
              </w:rPr>
              <w:t>A.</w:t>
            </w:r>
            <w:r>
              <w:rPr>
                <w:rFonts w:cs="Arial"/>
                <w:b/>
                <w:sz w:val="18"/>
              </w:rPr>
              <w:t xml:space="preserve">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1F026578" w:rsidR="00673087" w:rsidRDefault="00440709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72DA9CEC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328930AF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ntwerp kaartje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01CA00C5" w:rsidR="00673087" w:rsidRDefault="001E23D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. Nuijt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693C1745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5C001A31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3A4CF2">
              <w:rPr>
                <w:rFonts w:asciiTheme="minorHAnsi" w:hAnsiTheme="minorHAnsi" w:cs="Arial"/>
                <w:b/>
                <w:sz w:val="18"/>
              </w:rPr>
              <w:t>5</w:t>
            </w:r>
            <w:r>
              <w:rPr>
                <w:rFonts w:asciiTheme="minorHAnsi" w:hAnsiTheme="minorHAnsi" w:cs="Arial"/>
                <w:b/>
                <w:sz w:val="18"/>
              </w:rPr>
              <w:t>.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26A2CB79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illboards maken en plaatsen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F470C05" w:rsidR="00673087" w:rsidRPr="00003DD4" w:rsidRDefault="001E23D4" w:rsidP="00003D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P van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67E28302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27FBC5C0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3A4CF2">
              <w:rPr>
                <w:rFonts w:asciiTheme="minorHAnsi" w:hAnsiTheme="minorHAnsi" w:cs="Arial"/>
                <w:b/>
                <w:sz w:val="18"/>
              </w:rPr>
              <w:t>5</w:t>
            </w:r>
            <w:r>
              <w:rPr>
                <w:rFonts w:asciiTheme="minorHAnsi" w:hAnsiTheme="minorHAnsi" w:cs="Arial"/>
                <w:b/>
                <w:sz w:val="18"/>
              </w:rPr>
              <w:t>.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022233A" w:rsidR="00673087" w:rsidRDefault="00545E7A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lding Garage Sales in “Breda Nu” “BN de Stem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3762E03B" w:rsidR="00673087" w:rsidRDefault="00545E7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0A1CA876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106FAC0" w:rsidR="00673087" w:rsidRDefault="003A4CF2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304F8893" w:rsidR="00673087" w:rsidRDefault="003A4CF2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vaza 2</w:t>
            </w:r>
            <w:r w:rsidRPr="003A4CF2">
              <w:rPr>
                <w:rFonts w:cs="Arial"/>
                <w:b/>
                <w:sz w:val="18"/>
                <w:vertAlign w:val="superscript"/>
              </w:rPr>
              <w:t>e</w:t>
            </w:r>
            <w:r>
              <w:rPr>
                <w:rFonts w:cs="Arial"/>
                <w:b/>
                <w:sz w:val="18"/>
              </w:rPr>
              <w:t xml:space="preserve"> groenschouw H. v.d. Corpu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0EEC44C0" w:rsidR="00673087" w:rsidRDefault="003A4CF2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23BCBE32" w:rsidR="00673087" w:rsidRDefault="003A4CF2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3A4CF2" w14:paraId="00B3586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A3E30" w14:textId="4AA018E1" w:rsidR="003A4CF2" w:rsidRDefault="003A4CF2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09EC4" w14:textId="652DCADF" w:rsidR="003A4CF2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nquëte onder bewoners Hyacintple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78B42" w14:textId="731DBDE1" w:rsidR="003A4CF2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. Snij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65CCE" w14:textId="141D8AA3" w:rsidR="003A4CF2" w:rsidRDefault="00FD40EB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FD40EB" w14:paraId="1D84584F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55132" w14:textId="2A6AE2B9" w:rsidR="00FD40EB" w:rsidRDefault="00FD40EB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E8C380" w14:textId="2164AB8B" w:rsidR="00FD40EB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enningmeesterscha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A10B9F" w14:textId="720B34C1" w:rsidR="00FD40EB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 B- JP v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7B200" w14:textId="3D9068B9" w:rsidR="00FD40EB" w:rsidRDefault="007F1E79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2B7D" w14:textId="77777777" w:rsidR="00412C21" w:rsidRDefault="00412C21" w:rsidP="00814880">
      <w:pPr>
        <w:spacing w:after="0" w:line="240" w:lineRule="auto"/>
      </w:pPr>
      <w:r>
        <w:separator/>
      </w:r>
    </w:p>
  </w:endnote>
  <w:endnote w:type="continuationSeparator" w:id="0">
    <w:p w14:paraId="1129FE5F" w14:textId="77777777" w:rsidR="00412C21" w:rsidRDefault="00412C21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CFEA" w14:textId="77777777" w:rsidR="00412C21" w:rsidRDefault="00412C21" w:rsidP="00814880">
      <w:pPr>
        <w:spacing w:after="0" w:line="240" w:lineRule="auto"/>
      </w:pPr>
      <w:r>
        <w:separator/>
      </w:r>
    </w:p>
  </w:footnote>
  <w:footnote w:type="continuationSeparator" w:id="0">
    <w:p w14:paraId="69C7539B" w14:textId="77777777" w:rsidR="00412C21" w:rsidRDefault="00412C21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00B5"/>
    <w:multiLevelType w:val="hybridMultilevel"/>
    <w:tmpl w:val="D4DEFF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A08B1"/>
    <w:multiLevelType w:val="hybridMultilevel"/>
    <w:tmpl w:val="8092CA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A667B"/>
    <w:multiLevelType w:val="hybridMultilevel"/>
    <w:tmpl w:val="AF641CB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151119"/>
    <w:multiLevelType w:val="hybridMultilevel"/>
    <w:tmpl w:val="93EAE96C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590917">
    <w:abstractNumId w:val="1"/>
  </w:num>
  <w:num w:numId="2" w16cid:durableId="1629432578">
    <w:abstractNumId w:val="0"/>
  </w:num>
  <w:num w:numId="3" w16cid:durableId="1997221580">
    <w:abstractNumId w:val="3"/>
  </w:num>
  <w:num w:numId="4" w16cid:durableId="15740057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162F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389F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40E3"/>
    <w:rsid w:val="00065C9E"/>
    <w:rsid w:val="00066A3A"/>
    <w:rsid w:val="000670BF"/>
    <w:rsid w:val="000672C1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2D7E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58D9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5DED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5AB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53D0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694E"/>
    <w:rsid w:val="001A7633"/>
    <w:rsid w:val="001B1087"/>
    <w:rsid w:val="001B163F"/>
    <w:rsid w:val="001B29B5"/>
    <w:rsid w:val="001B2C9F"/>
    <w:rsid w:val="001B38A1"/>
    <w:rsid w:val="001B3AC1"/>
    <w:rsid w:val="001B4726"/>
    <w:rsid w:val="001B5BB5"/>
    <w:rsid w:val="001B66BD"/>
    <w:rsid w:val="001B735A"/>
    <w:rsid w:val="001C03E3"/>
    <w:rsid w:val="001C0539"/>
    <w:rsid w:val="001C361F"/>
    <w:rsid w:val="001C48AD"/>
    <w:rsid w:val="001C65B2"/>
    <w:rsid w:val="001D0567"/>
    <w:rsid w:val="001D0ECB"/>
    <w:rsid w:val="001D12BF"/>
    <w:rsid w:val="001D3730"/>
    <w:rsid w:val="001D3860"/>
    <w:rsid w:val="001D51CE"/>
    <w:rsid w:val="001D52FF"/>
    <w:rsid w:val="001D7C54"/>
    <w:rsid w:val="001E04CC"/>
    <w:rsid w:val="001E1588"/>
    <w:rsid w:val="001E1A80"/>
    <w:rsid w:val="001E21D6"/>
    <w:rsid w:val="001E23D4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07E26"/>
    <w:rsid w:val="002114BC"/>
    <w:rsid w:val="00212D62"/>
    <w:rsid w:val="00213992"/>
    <w:rsid w:val="00213B92"/>
    <w:rsid w:val="00213F2E"/>
    <w:rsid w:val="002145F5"/>
    <w:rsid w:val="002148F4"/>
    <w:rsid w:val="00215D0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5B5A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4C9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0A6"/>
    <w:rsid w:val="0030042C"/>
    <w:rsid w:val="00300FDC"/>
    <w:rsid w:val="003022C2"/>
    <w:rsid w:val="0030483D"/>
    <w:rsid w:val="00305361"/>
    <w:rsid w:val="003053AE"/>
    <w:rsid w:val="0030555F"/>
    <w:rsid w:val="00305C73"/>
    <w:rsid w:val="0030780E"/>
    <w:rsid w:val="003111F1"/>
    <w:rsid w:val="003128D3"/>
    <w:rsid w:val="003139CC"/>
    <w:rsid w:val="00313F65"/>
    <w:rsid w:val="00317CC9"/>
    <w:rsid w:val="0032047F"/>
    <w:rsid w:val="003215E2"/>
    <w:rsid w:val="003216A4"/>
    <w:rsid w:val="003217CB"/>
    <w:rsid w:val="00321D36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3332"/>
    <w:rsid w:val="00335D3C"/>
    <w:rsid w:val="00336848"/>
    <w:rsid w:val="003400C5"/>
    <w:rsid w:val="003405FC"/>
    <w:rsid w:val="00340880"/>
    <w:rsid w:val="00340E4A"/>
    <w:rsid w:val="00342A53"/>
    <w:rsid w:val="00344B94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3E11"/>
    <w:rsid w:val="003544E7"/>
    <w:rsid w:val="0035457A"/>
    <w:rsid w:val="003545B9"/>
    <w:rsid w:val="003549FA"/>
    <w:rsid w:val="00355AA8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5888"/>
    <w:rsid w:val="0038687E"/>
    <w:rsid w:val="00386BF9"/>
    <w:rsid w:val="00387465"/>
    <w:rsid w:val="00390320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4CF2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85A"/>
    <w:rsid w:val="003E5C22"/>
    <w:rsid w:val="003E6001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12C21"/>
    <w:rsid w:val="00415D9A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0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1DEE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97041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685C"/>
    <w:rsid w:val="005072FE"/>
    <w:rsid w:val="00507671"/>
    <w:rsid w:val="005078E2"/>
    <w:rsid w:val="00507A81"/>
    <w:rsid w:val="00510595"/>
    <w:rsid w:val="00510EE7"/>
    <w:rsid w:val="005119E9"/>
    <w:rsid w:val="00512B26"/>
    <w:rsid w:val="00514B3E"/>
    <w:rsid w:val="00514E8E"/>
    <w:rsid w:val="00515A50"/>
    <w:rsid w:val="005161E0"/>
    <w:rsid w:val="005172D6"/>
    <w:rsid w:val="005203D5"/>
    <w:rsid w:val="0052177E"/>
    <w:rsid w:val="00521941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4717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5E7A"/>
    <w:rsid w:val="00546782"/>
    <w:rsid w:val="00547849"/>
    <w:rsid w:val="00550F7E"/>
    <w:rsid w:val="005513C5"/>
    <w:rsid w:val="00551928"/>
    <w:rsid w:val="00551963"/>
    <w:rsid w:val="00551E5D"/>
    <w:rsid w:val="00552DED"/>
    <w:rsid w:val="0055353A"/>
    <w:rsid w:val="00554429"/>
    <w:rsid w:val="005548E4"/>
    <w:rsid w:val="00554D34"/>
    <w:rsid w:val="00556ACB"/>
    <w:rsid w:val="00557C9E"/>
    <w:rsid w:val="00560334"/>
    <w:rsid w:val="00562B7F"/>
    <w:rsid w:val="0056397E"/>
    <w:rsid w:val="00566D6A"/>
    <w:rsid w:val="005670E9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6E87"/>
    <w:rsid w:val="00597929"/>
    <w:rsid w:val="005A107B"/>
    <w:rsid w:val="005A2A6A"/>
    <w:rsid w:val="005A4AB3"/>
    <w:rsid w:val="005A595A"/>
    <w:rsid w:val="005A5FD2"/>
    <w:rsid w:val="005A66BE"/>
    <w:rsid w:val="005A758B"/>
    <w:rsid w:val="005A78A7"/>
    <w:rsid w:val="005A7B46"/>
    <w:rsid w:val="005A7DD6"/>
    <w:rsid w:val="005B1E84"/>
    <w:rsid w:val="005B2BA9"/>
    <w:rsid w:val="005B4BE0"/>
    <w:rsid w:val="005B515A"/>
    <w:rsid w:val="005B59C0"/>
    <w:rsid w:val="005B62A6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46BC"/>
    <w:rsid w:val="005E519C"/>
    <w:rsid w:val="005E5412"/>
    <w:rsid w:val="005E56B6"/>
    <w:rsid w:val="005E6AFB"/>
    <w:rsid w:val="005F3DAC"/>
    <w:rsid w:val="005F4577"/>
    <w:rsid w:val="005F501D"/>
    <w:rsid w:val="005F574E"/>
    <w:rsid w:val="005F6557"/>
    <w:rsid w:val="005F68FE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6788"/>
    <w:rsid w:val="0061749D"/>
    <w:rsid w:val="00617A37"/>
    <w:rsid w:val="00620556"/>
    <w:rsid w:val="006207AB"/>
    <w:rsid w:val="006208CF"/>
    <w:rsid w:val="006221F5"/>
    <w:rsid w:val="00623FDF"/>
    <w:rsid w:val="00624392"/>
    <w:rsid w:val="006250D1"/>
    <w:rsid w:val="006251E1"/>
    <w:rsid w:val="006259A1"/>
    <w:rsid w:val="0062791E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5760C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6FE0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6DC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02F3"/>
    <w:rsid w:val="006C1F68"/>
    <w:rsid w:val="006C5A92"/>
    <w:rsid w:val="006C64E1"/>
    <w:rsid w:val="006D465E"/>
    <w:rsid w:val="006D6E31"/>
    <w:rsid w:val="006E03A2"/>
    <w:rsid w:val="006E048F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A4D"/>
    <w:rsid w:val="00700E33"/>
    <w:rsid w:val="00700F66"/>
    <w:rsid w:val="00701C42"/>
    <w:rsid w:val="00702243"/>
    <w:rsid w:val="00702A90"/>
    <w:rsid w:val="007040FB"/>
    <w:rsid w:val="007052BD"/>
    <w:rsid w:val="007056F2"/>
    <w:rsid w:val="007061DA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14FB"/>
    <w:rsid w:val="00732221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47A16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318"/>
    <w:rsid w:val="00774DF9"/>
    <w:rsid w:val="00774E42"/>
    <w:rsid w:val="00776D92"/>
    <w:rsid w:val="00780D7A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8F2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1038"/>
    <w:rsid w:val="007C2C8F"/>
    <w:rsid w:val="007C4F6C"/>
    <w:rsid w:val="007C6CB7"/>
    <w:rsid w:val="007C6F36"/>
    <w:rsid w:val="007D002F"/>
    <w:rsid w:val="007D0910"/>
    <w:rsid w:val="007D30F7"/>
    <w:rsid w:val="007D42A4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1E79"/>
    <w:rsid w:val="007F4400"/>
    <w:rsid w:val="007F4B41"/>
    <w:rsid w:val="007F507B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4D88"/>
    <w:rsid w:val="008261CD"/>
    <w:rsid w:val="00826EB3"/>
    <w:rsid w:val="008300B9"/>
    <w:rsid w:val="008306EF"/>
    <w:rsid w:val="00831F54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1307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1E2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3E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1203"/>
    <w:rsid w:val="00991E0E"/>
    <w:rsid w:val="00992B84"/>
    <w:rsid w:val="00992DFD"/>
    <w:rsid w:val="009942D0"/>
    <w:rsid w:val="00994466"/>
    <w:rsid w:val="00996BB8"/>
    <w:rsid w:val="0099762B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95D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28BC"/>
    <w:rsid w:val="009D3ECF"/>
    <w:rsid w:val="009D4513"/>
    <w:rsid w:val="009D48B4"/>
    <w:rsid w:val="009D5356"/>
    <w:rsid w:val="009D5BA3"/>
    <w:rsid w:val="009D6A10"/>
    <w:rsid w:val="009D79D0"/>
    <w:rsid w:val="009E19DB"/>
    <w:rsid w:val="009E274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1C5"/>
    <w:rsid w:val="00A265E2"/>
    <w:rsid w:val="00A265FC"/>
    <w:rsid w:val="00A306AA"/>
    <w:rsid w:val="00A31963"/>
    <w:rsid w:val="00A32CF2"/>
    <w:rsid w:val="00A331AE"/>
    <w:rsid w:val="00A339AF"/>
    <w:rsid w:val="00A359C7"/>
    <w:rsid w:val="00A366B3"/>
    <w:rsid w:val="00A37DA1"/>
    <w:rsid w:val="00A4004B"/>
    <w:rsid w:val="00A4008D"/>
    <w:rsid w:val="00A400F1"/>
    <w:rsid w:val="00A41665"/>
    <w:rsid w:val="00A41F51"/>
    <w:rsid w:val="00A42D32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0B56"/>
    <w:rsid w:val="00AE0E25"/>
    <w:rsid w:val="00AE26BF"/>
    <w:rsid w:val="00AE26F4"/>
    <w:rsid w:val="00AE284B"/>
    <w:rsid w:val="00AE3507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13DE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3FC0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B40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492B"/>
    <w:rsid w:val="00B952EC"/>
    <w:rsid w:val="00B9553A"/>
    <w:rsid w:val="00B95875"/>
    <w:rsid w:val="00B97329"/>
    <w:rsid w:val="00B97431"/>
    <w:rsid w:val="00B97C88"/>
    <w:rsid w:val="00BA152D"/>
    <w:rsid w:val="00BA19F1"/>
    <w:rsid w:val="00BA4089"/>
    <w:rsid w:val="00BA4419"/>
    <w:rsid w:val="00BA7457"/>
    <w:rsid w:val="00BA76AA"/>
    <w:rsid w:val="00BB396C"/>
    <w:rsid w:val="00BB5648"/>
    <w:rsid w:val="00BB5B03"/>
    <w:rsid w:val="00BB60B2"/>
    <w:rsid w:val="00BB70C0"/>
    <w:rsid w:val="00BC24B5"/>
    <w:rsid w:val="00BC4ADB"/>
    <w:rsid w:val="00BC7523"/>
    <w:rsid w:val="00BD1443"/>
    <w:rsid w:val="00BD45B0"/>
    <w:rsid w:val="00BD5E15"/>
    <w:rsid w:val="00BD70F0"/>
    <w:rsid w:val="00BE1753"/>
    <w:rsid w:val="00BE227C"/>
    <w:rsid w:val="00BE3D71"/>
    <w:rsid w:val="00BE446A"/>
    <w:rsid w:val="00BE494A"/>
    <w:rsid w:val="00BE4B96"/>
    <w:rsid w:val="00BF0D23"/>
    <w:rsid w:val="00BF1A2B"/>
    <w:rsid w:val="00BF2880"/>
    <w:rsid w:val="00BF55A2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4CBA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1FE"/>
    <w:rsid w:val="00C62C3A"/>
    <w:rsid w:val="00C64334"/>
    <w:rsid w:val="00C643A5"/>
    <w:rsid w:val="00C64606"/>
    <w:rsid w:val="00C6560D"/>
    <w:rsid w:val="00C660D7"/>
    <w:rsid w:val="00C6647D"/>
    <w:rsid w:val="00C6655A"/>
    <w:rsid w:val="00C66972"/>
    <w:rsid w:val="00C72948"/>
    <w:rsid w:val="00C72D89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3F29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59C0"/>
    <w:rsid w:val="00CC5ED1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3397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2A52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05C8"/>
    <w:rsid w:val="00D025F5"/>
    <w:rsid w:val="00D05517"/>
    <w:rsid w:val="00D057A6"/>
    <w:rsid w:val="00D06CA0"/>
    <w:rsid w:val="00D10C03"/>
    <w:rsid w:val="00D11151"/>
    <w:rsid w:val="00D11A8B"/>
    <w:rsid w:val="00D11CE8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34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5C1B"/>
    <w:rsid w:val="00DB67AC"/>
    <w:rsid w:val="00DB7D3F"/>
    <w:rsid w:val="00DC029E"/>
    <w:rsid w:val="00DC0DC6"/>
    <w:rsid w:val="00DC1263"/>
    <w:rsid w:val="00DC2267"/>
    <w:rsid w:val="00DC2A7A"/>
    <w:rsid w:val="00DC3B88"/>
    <w:rsid w:val="00DC5D87"/>
    <w:rsid w:val="00DC6EAC"/>
    <w:rsid w:val="00DD49A4"/>
    <w:rsid w:val="00DD5E1D"/>
    <w:rsid w:val="00DD71D3"/>
    <w:rsid w:val="00DE218E"/>
    <w:rsid w:val="00DE2BB4"/>
    <w:rsid w:val="00DE3A32"/>
    <w:rsid w:val="00DE5073"/>
    <w:rsid w:val="00DE52A8"/>
    <w:rsid w:val="00DE56FF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1D3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2CE1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0CC5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3AC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1DCE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16"/>
    <w:rsid w:val="00F11F39"/>
    <w:rsid w:val="00F15233"/>
    <w:rsid w:val="00F1715C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2A02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87E8F"/>
    <w:rsid w:val="00F90EA8"/>
    <w:rsid w:val="00F92B5E"/>
    <w:rsid w:val="00F934A4"/>
    <w:rsid w:val="00F938CA"/>
    <w:rsid w:val="00F94ECA"/>
    <w:rsid w:val="00F9601E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40EB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325"/>
    <w:rsid w:val="00FE4970"/>
    <w:rsid w:val="00FE4DA2"/>
    <w:rsid w:val="00FE4F94"/>
    <w:rsid w:val="00FE775E"/>
    <w:rsid w:val="00FE77D2"/>
    <w:rsid w:val="00FF0A5A"/>
    <w:rsid w:val="00FF0FD9"/>
    <w:rsid w:val="00FF242B"/>
    <w:rsid w:val="00FF27C5"/>
    <w:rsid w:val="00FF2AA5"/>
    <w:rsid w:val="00FF4149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12</cp:revision>
  <cp:lastPrinted>2026-02-25T18:06:00Z</cp:lastPrinted>
  <dcterms:created xsi:type="dcterms:W3CDTF">2026-02-21T14:00:00Z</dcterms:created>
  <dcterms:modified xsi:type="dcterms:W3CDTF">2026-02-25T18:07:00Z</dcterms:modified>
</cp:coreProperties>
</file>